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AF907" w14:textId="07D6EB62" w:rsidR="00895603" w:rsidRPr="00D4260F" w:rsidRDefault="00895603" w:rsidP="00895603">
      <w:pPr>
        <w:ind w:right="-142"/>
        <w:rPr>
          <w:rFonts w:ascii="Verdana" w:hAnsi="Verdana" w:cstheme="minorHAnsi"/>
          <w:b/>
          <w:bCs/>
          <w:sz w:val="24"/>
          <w:szCs w:val="24"/>
        </w:rPr>
      </w:pPr>
      <w:r w:rsidRPr="00D4260F">
        <w:rPr>
          <w:rFonts w:ascii="Verdana" w:hAnsi="Verdana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A3E60" wp14:editId="25B93113">
                <wp:simplePos x="0" y="0"/>
                <wp:positionH relativeFrom="margin">
                  <wp:align>left</wp:align>
                </wp:positionH>
                <wp:positionV relativeFrom="page">
                  <wp:posOffset>1133476</wp:posOffset>
                </wp:positionV>
                <wp:extent cx="5791200" cy="2857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10334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9.25pt" to="45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" strokecolor="black [3213]" strokeweight="1.5pt">
                <v:stroke joinstyle="miter"/>
                <w10:wrap anchorx="margin" anchory="page"/>
              </v:line>
            </w:pict>
          </mc:Fallback>
        </mc:AlternateContent>
      </w:r>
      <w:r w:rsidRPr="00D4260F">
        <w:rPr>
          <w:rFonts w:ascii="Verdana" w:hAnsi="Verdana" w:cstheme="minorHAnsi"/>
          <w:b/>
          <w:bCs/>
          <w:sz w:val="24"/>
          <w:szCs w:val="24"/>
        </w:rPr>
        <w:t>Wniosek o zapewnienie dostępności</w:t>
      </w:r>
    </w:p>
    <w:p w14:paraId="2300D1CC" w14:textId="70EF042D" w:rsidR="00BB6F83" w:rsidRPr="00D4260F" w:rsidRDefault="00E30873" w:rsidP="00895603">
      <w:pPr>
        <w:ind w:right="-142"/>
        <w:rPr>
          <w:rFonts w:ascii="Verdana" w:hAnsi="Verdana" w:cstheme="minorHAnsi"/>
          <w:b/>
          <w:bCs/>
          <w:sz w:val="24"/>
          <w:szCs w:val="24"/>
        </w:rPr>
      </w:pPr>
      <w:r w:rsidRPr="00D4260F">
        <w:rPr>
          <w:rFonts w:ascii="Verdana" w:hAnsi="Verdana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6BB434" wp14:editId="2E1FE1A8">
                <wp:simplePos x="0" y="0"/>
                <wp:positionH relativeFrom="margin">
                  <wp:posOffset>-13970</wp:posOffset>
                </wp:positionH>
                <wp:positionV relativeFrom="paragraph">
                  <wp:posOffset>264160</wp:posOffset>
                </wp:positionV>
                <wp:extent cx="5800725" cy="0"/>
                <wp:effectExtent l="0" t="0" r="0" b="0"/>
                <wp:wrapSquare wrapText="bothSides"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67F25C" id="Łącznik prosty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20.8pt" to="455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C63142" w:rsidRPr="00D4260F">
        <w:rPr>
          <w:rFonts w:ascii="Verdana" w:hAnsi="Verdana" w:cstheme="minorHAnsi"/>
          <w:b/>
          <w:bCs/>
          <w:sz w:val="24"/>
          <w:szCs w:val="24"/>
        </w:rPr>
        <w:t>Instrukcja Wypełni</w:t>
      </w:r>
      <w:r w:rsidR="00F5506C" w:rsidRPr="00D4260F">
        <w:rPr>
          <w:rFonts w:ascii="Verdana" w:hAnsi="Verdana" w:cstheme="minorHAnsi"/>
          <w:b/>
          <w:bCs/>
          <w:sz w:val="24"/>
          <w:szCs w:val="24"/>
        </w:rPr>
        <w:t>a</w:t>
      </w:r>
      <w:r w:rsidR="00C63142" w:rsidRPr="00D4260F">
        <w:rPr>
          <w:rFonts w:ascii="Verdana" w:hAnsi="Verdana" w:cstheme="minorHAnsi"/>
          <w:b/>
          <w:bCs/>
          <w:sz w:val="24"/>
          <w:szCs w:val="24"/>
        </w:rPr>
        <w:t>nia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3D3B52" w14:paraId="6F28D910" w14:textId="77777777" w:rsidTr="00D35086">
        <w:trPr>
          <w:trHeight w:val="3571"/>
        </w:trPr>
        <w:tc>
          <w:tcPr>
            <w:tcW w:w="4531" w:type="dxa"/>
          </w:tcPr>
          <w:p w14:paraId="4B3DD48D" w14:textId="01840CAA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Wypełnij ten wniosek, jeżeli           </w:t>
            </w:r>
          </w:p>
          <w:p w14:paraId="1E1002CF" w14:textId="77777777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potrzebujesz zapewnienia               </w:t>
            </w:r>
          </w:p>
          <w:p w14:paraId="67489404" w14:textId="77777777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dostępności architektonicznej lub   </w:t>
            </w:r>
          </w:p>
          <w:p w14:paraId="66634EF8" w14:textId="14DB9F8B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formacyjno-komunikacyjnej</w:t>
            </w:r>
            <w:r w:rsidR="00D35086">
              <w:rPr>
                <w:rFonts w:ascii="Verdana" w:hAnsi="Verdana" w:cstheme="minorHAnsi"/>
                <w:sz w:val="24"/>
                <w:szCs w:val="24"/>
              </w:rPr>
              <w:t>.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      </w:t>
            </w:r>
          </w:p>
          <w:p w14:paraId="0AD9610E" w14:textId="77777777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Podmiot publiczny ustali Twoje        </w:t>
            </w:r>
          </w:p>
          <w:p w14:paraId="506D0B36" w14:textId="77777777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prawo do żądania dostępności         </w:t>
            </w:r>
          </w:p>
          <w:p w14:paraId="0253E825" w14:textId="77777777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i je zrealizuje lub zapewni dostęp    </w:t>
            </w:r>
          </w:p>
          <w:p w14:paraId="67FD7887" w14:textId="77777777" w:rsidR="003D3B52" w:rsidRPr="00D4260F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lternatywny.                              </w:t>
            </w:r>
          </w:p>
          <w:p w14:paraId="70E5B967" w14:textId="77777777" w:rsidR="003D3B52" w:rsidRDefault="003D3B52" w:rsidP="00055A98">
            <w:p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4967" w:type="dxa"/>
          </w:tcPr>
          <w:p w14:paraId="7984A593" w14:textId="77777777" w:rsidR="006C2CFB" w:rsidRDefault="006C2CFB" w:rsidP="00055A9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Wypełnij WIELKIMI LITERAMI</w:t>
            </w:r>
          </w:p>
          <w:p w14:paraId="24DA9FC5" w14:textId="488451DD" w:rsidR="006C2CFB" w:rsidRDefault="00A20768" w:rsidP="00055A98">
            <w:pPr>
              <w:pStyle w:val="Akapitzlist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w</w:t>
            </w:r>
            <w:r w:rsidR="006C2CFB">
              <w:rPr>
                <w:rFonts w:ascii="Verdana" w:hAnsi="Verdana" w:cstheme="minorHAnsi"/>
                <w:sz w:val="24"/>
                <w:szCs w:val="24"/>
              </w:rPr>
              <w:t>yraźnym pismem</w:t>
            </w:r>
            <w:r w:rsidR="00D35086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5BB16F0B" w14:textId="77777777" w:rsidR="006C2CFB" w:rsidRDefault="006C2CFB" w:rsidP="00055A9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la wyboru zaznacz znakiem X.</w:t>
            </w:r>
          </w:p>
          <w:p w14:paraId="05339B9D" w14:textId="77777777" w:rsidR="006C2CFB" w:rsidRDefault="00A20768" w:rsidP="00055A9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Wypełnij pola obowiązkowe</w:t>
            </w:r>
          </w:p>
          <w:p w14:paraId="58B40B07" w14:textId="41D59701" w:rsidR="00A20768" w:rsidRDefault="001C174A" w:rsidP="00055A98">
            <w:pPr>
              <w:pStyle w:val="Akapitzlist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z</w:t>
            </w:r>
            <w:r w:rsidR="00A20768">
              <w:rPr>
                <w:rFonts w:ascii="Verdana" w:hAnsi="Verdana" w:cstheme="minorHAnsi"/>
                <w:sz w:val="24"/>
                <w:szCs w:val="24"/>
              </w:rPr>
              <w:t>aznaczone *.</w:t>
            </w:r>
          </w:p>
          <w:p w14:paraId="7822C97A" w14:textId="77777777" w:rsidR="00A20768" w:rsidRDefault="00A20768" w:rsidP="00055A9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We wniosku podaj adres do</w:t>
            </w:r>
          </w:p>
          <w:p w14:paraId="101BC44D" w14:textId="6486A7E2" w:rsidR="00A20768" w:rsidRDefault="001C174A" w:rsidP="00055A98">
            <w:pPr>
              <w:pStyle w:val="Akapitzlist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k</w:t>
            </w:r>
            <w:r w:rsidR="00A20768">
              <w:rPr>
                <w:rFonts w:ascii="Verdana" w:hAnsi="Verdana" w:cstheme="minorHAnsi"/>
                <w:sz w:val="24"/>
                <w:szCs w:val="24"/>
              </w:rPr>
              <w:t>orespondencji w tej sprawie</w:t>
            </w:r>
            <w:r w:rsidR="00D35086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49315C93" w14:textId="77777777" w:rsidR="00A20768" w:rsidRDefault="00A20768" w:rsidP="00055A9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trzebujesz wsparcia? Zadzwoń</w:t>
            </w:r>
          </w:p>
          <w:p w14:paraId="38069257" w14:textId="05B959FC" w:rsidR="00A20768" w:rsidRPr="006C2CFB" w:rsidRDefault="00A20768" w:rsidP="00055A98">
            <w:pPr>
              <w:pStyle w:val="Akapitzlist"/>
              <w:spacing w:line="360" w:lineRule="auto"/>
              <w:rPr>
                <w:rFonts w:ascii="Verdana" w:hAnsi="Verdana" w:cstheme="minorHAnsi"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b/>
                <w:bCs/>
                <w:sz w:val="24"/>
                <w:szCs w:val="24"/>
              </w:rPr>
              <w:t>575 553 970</w:t>
            </w:r>
          </w:p>
        </w:tc>
      </w:tr>
    </w:tbl>
    <w:p w14:paraId="7E896D09" w14:textId="033B5B83" w:rsidR="00C63142" w:rsidRPr="00D4260F" w:rsidRDefault="003D3B52" w:rsidP="003D3B52">
      <w:pPr>
        <w:spacing w:line="192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</w:t>
      </w:r>
    </w:p>
    <w:p w14:paraId="61371A99" w14:textId="49E7C6B6" w:rsidR="00BB6F83" w:rsidRPr="00D4260F" w:rsidRDefault="008C5FAB">
      <w:pPr>
        <w:rPr>
          <w:rFonts w:ascii="Verdana" w:hAnsi="Verdana" w:cstheme="minorHAnsi"/>
          <w:b/>
          <w:bCs/>
          <w:sz w:val="24"/>
          <w:szCs w:val="24"/>
        </w:rPr>
      </w:pPr>
      <w:r w:rsidRPr="00D4260F">
        <w:rPr>
          <w:rFonts w:ascii="Verdana" w:hAnsi="Verdana" w:cstheme="minorHAnsi"/>
          <w:b/>
          <w:bCs/>
          <w:sz w:val="24"/>
          <w:szCs w:val="24"/>
        </w:rPr>
        <w:tab/>
      </w:r>
      <w:r w:rsidRPr="00D4260F">
        <w:rPr>
          <w:rFonts w:ascii="Verdana" w:hAnsi="Verdana" w:cstheme="minorHAnsi"/>
          <w:b/>
          <w:bCs/>
          <w:sz w:val="24"/>
          <w:szCs w:val="24"/>
        </w:rPr>
        <w:tab/>
      </w:r>
      <w:r w:rsidRPr="00D4260F">
        <w:rPr>
          <w:rFonts w:ascii="Verdana" w:hAnsi="Verdana" w:cstheme="minorHAnsi"/>
          <w:b/>
          <w:bCs/>
          <w:sz w:val="24"/>
          <w:szCs w:val="24"/>
        </w:rPr>
        <w:tab/>
      </w:r>
      <w:r w:rsidRPr="00D4260F">
        <w:rPr>
          <w:rFonts w:ascii="Verdana" w:hAnsi="Verdana" w:cstheme="minorHAnsi"/>
          <w:b/>
          <w:bCs/>
          <w:sz w:val="24"/>
          <w:szCs w:val="24"/>
        </w:rPr>
        <w:tab/>
      </w:r>
      <w:r w:rsidRPr="00D4260F">
        <w:rPr>
          <w:rFonts w:ascii="Verdana" w:hAnsi="Verdana" w:cstheme="minorHAnsi"/>
          <w:b/>
          <w:bCs/>
          <w:sz w:val="24"/>
          <w:szCs w:val="24"/>
        </w:rPr>
        <w:tab/>
      </w:r>
      <w:r w:rsidRPr="00D4260F">
        <w:rPr>
          <w:rFonts w:ascii="Verdana" w:hAnsi="Verdana" w:cstheme="minorHAnsi"/>
          <w:b/>
          <w:bCs/>
          <w:sz w:val="24"/>
          <w:szCs w:val="24"/>
        </w:rPr>
        <w:tab/>
      </w:r>
      <w:r w:rsidRPr="00D4260F">
        <w:rPr>
          <w:rFonts w:ascii="Verdana" w:hAnsi="Verdana" w:cstheme="minorHAnsi"/>
          <w:b/>
          <w:bCs/>
          <w:sz w:val="24"/>
          <w:szCs w:val="24"/>
        </w:rPr>
        <w:tab/>
      </w:r>
      <w:r w:rsidR="00E7234F" w:rsidRPr="00D4260F">
        <w:rPr>
          <w:rFonts w:ascii="Verdana" w:hAnsi="Verdana" w:cstheme="minorHAnsi"/>
          <w:b/>
          <w:bCs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4AB8" w:rsidRPr="00D4260F" w14:paraId="1E566834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3A1F" w14:textId="4D92D2FF" w:rsidR="00004AB8" w:rsidRPr="00D4260F" w:rsidRDefault="00E30873" w:rsidP="002961F4">
            <w:pPr>
              <w:spacing w:line="600" w:lineRule="auto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B568B7" wp14:editId="7225458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3045</wp:posOffset>
                      </wp:positionV>
                      <wp:extent cx="5791200" cy="28575"/>
                      <wp:effectExtent l="0" t="0" r="19050" b="28575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E29004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35pt" to="450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04AB8" w:rsidRPr="00D4260F">
              <w:rPr>
                <w:rFonts w:ascii="Verdana" w:hAnsi="Verdana" w:cstheme="minorHAnsi"/>
                <w:b/>
                <w:bCs/>
                <w:sz w:val="24"/>
                <w:szCs w:val="24"/>
              </w:rPr>
              <w:t>Podmiot Objęty wnioskiem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17C32" w14:textId="576EAAA0" w:rsidR="00004AB8" w:rsidRPr="00D4260F" w:rsidRDefault="002961F4" w:rsidP="002961F4">
            <w:pPr>
              <w:spacing w:line="600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sz w:val="24"/>
                <w:szCs w:val="24"/>
              </w:rPr>
              <w:t>Wpisz dane w polach poniżej</w:t>
            </w:r>
          </w:p>
        </w:tc>
      </w:tr>
      <w:tr w:rsidR="00004AB8" w:rsidRPr="00D4260F" w14:paraId="1D82830D" w14:textId="77777777" w:rsidTr="00E30873">
        <w:trPr>
          <w:trHeight w:val="63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844CA" w14:textId="1214BC3A" w:rsidR="00004AB8" w:rsidRPr="00D4260F" w:rsidRDefault="00004AB8" w:rsidP="00047DE4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3F88A" w14:textId="77777777" w:rsidR="00004AB8" w:rsidRPr="00D4260F" w:rsidRDefault="00004AB8" w:rsidP="00EB097E">
            <w:pPr>
              <w:spacing w:line="600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4AB8" w:rsidRPr="00D4260F" w14:paraId="03DEF533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A570D" w14:textId="3A5407AC" w:rsidR="00004AB8" w:rsidRPr="00D4260F" w:rsidRDefault="00004AB8" w:rsidP="00047DE4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631A5294" w14:textId="77777777" w:rsidR="00004AB8" w:rsidRPr="00D4260F" w:rsidRDefault="00004AB8" w:rsidP="002961F4">
            <w:pPr>
              <w:spacing w:line="600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4AB8" w:rsidRPr="00D4260F" w14:paraId="22A23BF2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15B8E" w14:textId="3645BED5" w:rsidR="00004AB8" w:rsidRPr="00D4260F" w:rsidRDefault="00004AB8" w:rsidP="00047DE4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66D208A3" w14:textId="77777777" w:rsidR="00004AB8" w:rsidRPr="00D4260F" w:rsidRDefault="00004AB8" w:rsidP="002961F4">
            <w:pPr>
              <w:spacing w:line="600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4AB8" w:rsidRPr="00D4260F" w14:paraId="7A069174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C1B2F" w14:textId="7AE58405" w:rsidR="00004AB8" w:rsidRPr="00D4260F" w:rsidRDefault="00004AB8" w:rsidP="00047DE4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714B8A53" w14:textId="77777777" w:rsidR="00004AB8" w:rsidRPr="00D4260F" w:rsidRDefault="00004AB8" w:rsidP="002961F4">
            <w:pPr>
              <w:spacing w:line="600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4AB8" w:rsidRPr="00D4260F" w14:paraId="5FEAF9BF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26784" w14:textId="6A1D06A4" w:rsidR="00004AB8" w:rsidRPr="00D4260F" w:rsidRDefault="002961F4" w:rsidP="00047DE4">
            <w:pPr>
              <w:spacing w:before="240"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D4260F"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004AB8" w:rsidRPr="00D4260F">
              <w:rPr>
                <w:rFonts w:ascii="Verdana" w:hAnsi="Verdana" w:cstheme="minorHAnsi"/>
                <w:sz w:val="24"/>
                <w:szCs w:val="24"/>
              </w:rPr>
              <w:t>aństwo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CA9FA10" w14:textId="77777777" w:rsidR="00004AB8" w:rsidRPr="00D4260F" w:rsidRDefault="00004AB8" w:rsidP="00EB097E">
            <w:pPr>
              <w:spacing w:line="600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FC4721A" w14:textId="3E5A429C" w:rsidR="00971F4F" w:rsidRPr="00D4260F" w:rsidRDefault="00971F4F">
      <w:pPr>
        <w:rPr>
          <w:rFonts w:ascii="Verdana" w:hAnsi="Verdana"/>
          <w:b/>
          <w:bCs/>
          <w:i/>
          <w:iCs/>
          <w:sz w:val="24"/>
          <w:szCs w:val="24"/>
        </w:rPr>
      </w:pPr>
    </w:p>
    <w:p w14:paraId="27BA3B7B" w14:textId="684A5991" w:rsidR="00971F4F" w:rsidRPr="00D4260F" w:rsidRDefault="00971F4F">
      <w:pPr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b/>
          <w:bCs/>
          <w:sz w:val="24"/>
          <w:szCs w:val="24"/>
        </w:rPr>
        <w:tab/>
      </w:r>
      <w:r w:rsidRPr="00D4260F">
        <w:rPr>
          <w:rFonts w:ascii="Verdana" w:hAnsi="Verdana"/>
          <w:b/>
          <w:bCs/>
          <w:sz w:val="24"/>
          <w:szCs w:val="24"/>
        </w:rPr>
        <w:tab/>
      </w:r>
      <w:r w:rsidRPr="00D4260F">
        <w:rPr>
          <w:rFonts w:ascii="Verdana" w:hAnsi="Verdana"/>
          <w:b/>
          <w:bCs/>
          <w:sz w:val="24"/>
          <w:szCs w:val="24"/>
        </w:rPr>
        <w:tab/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4531"/>
        <w:gridCol w:w="4683"/>
      </w:tblGrid>
      <w:tr w:rsidR="00D677E1" w:rsidRPr="00D4260F" w14:paraId="0E8F9FF0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A74D9C9" w14:textId="16D82F4E" w:rsidR="00D677E1" w:rsidRPr="00D4260F" w:rsidRDefault="00E308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4260F">
              <w:rPr>
                <w:rFonts w:ascii="Verdana" w:hAnsi="Verdana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B845F" wp14:editId="7ADD448E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238760</wp:posOffset>
                      </wp:positionV>
                      <wp:extent cx="5800725" cy="19050"/>
                      <wp:effectExtent l="0" t="0" r="28575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07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F56460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8.8pt" to="451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677E1" w:rsidRPr="00D4260F">
              <w:rPr>
                <w:rFonts w:ascii="Verdana" w:hAnsi="Verdana"/>
                <w:b/>
                <w:bCs/>
                <w:sz w:val="24"/>
                <w:szCs w:val="24"/>
              </w:rPr>
              <w:t>Dane wnioskodawcy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3E1F0" w14:textId="55378680" w:rsidR="00D677E1" w:rsidRPr="00D4260F" w:rsidRDefault="00047DE4" w:rsidP="00D677E1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 xml:space="preserve">        </w:t>
            </w:r>
            <w:r w:rsidR="00D677E1" w:rsidRPr="00D4260F">
              <w:rPr>
                <w:rFonts w:ascii="Verdana" w:hAnsi="Verdana"/>
                <w:sz w:val="24"/>
                <w:szCs w:val="24"/>
              </w:rPr>
              <w:t>Wpisz danie w polach poniżej</w:t>
            </w:r>
          </w:p>
        </w:tc>
      </w:tr>
      <w:tr w:rsidR="00D677E1" w:rsidRPr="00D4260F" w14:paraId="3FF639E7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0C15F" w14:textId="6ED2D2BC" w:rsidR="00D677E1" w:rsidRPr="00D4260F" w:rsidRDefault="00E211C4" w:rsidP="00047DE4">
            <w:pPr>
              <w:tabs>
                <w:tab w:val="left" w:pos="3165"/>
              </w:tabs>
              <w:ind w:right="456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Imię*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24F" w14:textId="77777777" w:rsidR="00D677E1" w:rsidRPr="00D4260F" w:rsidRDefault="00D677E1" w:rsidP="00D677E1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677E1" w:rsidRPr="00D4260F" w14:paraId="3DF45A33" w14:textId="77777777" w:rsidTr="00E30873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7754F" w14:textId="28EB6DA9" w:rsidR="00D677E1" w:rsidRPr="00D4260F" w:rsidRDefault="00D677E1" w:rsidP="00047DE4">
            <w:pPr>
              <w:ind w:right="456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Nazwisko</w:t>
            </w:r>
            <w:r w:rsidR="00E211C4" w:rsidRPr="00D4260F">
              <w:rPr>
                <w:rFonts w:ascii="Verdana" w:hAnsi="Verdana"/>
                <w:sz w:val="24"/>
                <w:szCs w:val="24"/>
              </w:rPr>
              <w:t>*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</w:tcBorders>
          </w:tcPr>
          <w:p w14:paraId="4E5C173D" w14:textId="77777777" w:rsidR="00D677E1" w:rsidRPr="00D4260F" w:rsidRDefault="00D677E1" w:rsidP="00D677E1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87FF066" w14:textId="7BF98E87" w:rsidR="00B77F32" w:rsidRPr="00D4260F" w:rsidRDefault="00B77F32">
      <w:pPr>
        <w:rPr>
          <w:rFonts w:ascii="Verdana" w:hAnsi="Verdan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68B8" w:rsidRPr="00D4260F" w14:paraId="318D0B0D" w14:textId="77777777" w:rsidTr="0005441A">
        <w:trPr>
          <w:trHeight w:val="57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A4BE90" w14:textId="08B0D509" w:rsidR="001868B8" w:rsidRPr="00D4260F" w:rsidRDefault="00880F0D" w:rsidP="00880F0D">
            <w:pPr>
              <w:spacing w:line="60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4260F">
              <w:rPr>
                <w:rFonts w:ascii="Verdana" w:hAnsi="Verdana"/>
                <w:b/>
                <w:bCs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E96EF3" wp14:editId="60BCCC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0665</wp:posOffset>
                      </wp:positionV>
                      <wp:extent cx="5695950" cy="9525"/>
                      <wp:effectExtent l="0" t="0" r="19050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59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F58121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8.95pt" to="44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868B8" w:rsidRPr="00D4260F">
              <w:rPr>
                <w:rFonts w:ascii="Verdana" w:hAnsi="Verdana"/>
                <w:b/>
                <w:bCs/>
                <w:sz w:val="24"/>
                <w:szCs w:val="24"/>
              </w:rPr>
              <w:t>Dane Wnioskodawc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F884E" w14:textId="186D171E" w:rsidR="001868B8" w:rsidRPr="00D4260F" w:rsidRDefault="00047DE4" w:rsidP="00880F0D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 xml:space="preserve">       </w:t>
            </w:r>
            <w:r w:rsidR="001868B8" w:rsidRPr="00D4260F">
              <w:rPr>
                <w:rFonts w:ascii="Verdana" w:hAnsi="Verdana"/>
                <w:sz w:val="24"/>
                <w:szCs w:val="24"/>
              </w:rPr>
              <w:t xml:space="preserve">Wpisz dane </w:t>
            </w:r>
            <w:r w:rsidR="00880F0D" w:rsidRPr="00D4260F">
              <w:rPr>
                <w:rFonts w:ascii="Verdana" w:hAnsi="Verdana"/>
                <w:sz w:val="24"/>
                <w:szCs w:val="24"/>
              </w:rPr>
              <w:t>w</w:t>
            </w:r>
            <w:r w:rsidR="001868B8" w:rsidRPr="00D4260F">
              <w:rPr>
                <w:rFonts w:ascii="Verdana" w:hAnsi="Verdana"/>
                <w:sz w:val="24"/>
                <w:szCs w:val="24"/>
              </w:rPr>
              <w:t xml:space="preserve"> polach poniżej</w:t>
            </w:r>
          </w:p>
        </w:tc>
      </w:tr>
      <w:tr w:rsidR="001868B8" w:rsidRPr="00D4260F" w14:paraId="693021CC" w14:textId="77777777" w:rsidTr="001868B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DCF16" w14:textId="652A341E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Ulica, numer dom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EE8" w14:textId="71933404" w:rsidR="001868B8" w:rsidRPr="00D4260F" w:rsidRDefault="001868B8" w:rsidP="001868B8">
            <w:pPr>
              <w:tabs>
                <w:tab w:val="left" w:pos="1275"/>
              </w:tabs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1868B8" w:rsidRPr="00D4260F" w14:paraId="53A57212" w14:textId="77777777" w:rsidTr="001868B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D6EF1" w14:textId="533278E2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Kod poczto</w:t>
            </w:r>
            <w:r w:rsidR="00880F0D" w:rsidRPr="00D4260F">
              <w:rPr>
                <w:rFonts w:ascii="Verdana" w:hAnsi="Verdana"/>
                <w:sz w:val="24"/>
                <w:szCs w:val="24"/>
              </w:rPr>
              <w:t>w</w:t>
            </w:r>
            <w:r w:rsidRPr="00D4260F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99B" w14:textId="77777777" w:rsidR="001868B8" w:rsidRPr="00D4260F" w:rsidRDefault="001868B8" w:rsidP="001868B8">
            <w:pPr>
              <w:spacing w:line="60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1868B8" w:rsidRPr="00D4260F" w14:paraId="26101AE4" w14:textId="77777777" w:rsidTr="001868B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F050" w14:textId="4C27C39C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363" w14:textId="77777777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868B8" w:rsidRPr="00D4260F" w14:paraId="4A331D62" w14:textId="77777777" w:rsidTr="001868B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47312" w14:textId="7F44E2BF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Państw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601" w14:textId="77777777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868B8" w:rsidRPr="00D4260F" w14:paraId="6210D9CD" w14:textId="77777777" w:rsidTr="001868B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1B36" w14:textId="5E33E753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B98" w14:textId="77777777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868B8" w:rsidRPr="00D4260F" w14:paraId="38E197AC" w14:textId="77777777" w:rsidTr="001868B8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08788" w14:textId="7BF64124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  <w:r w:rsidRPr="00D4260F">
              <w:rPr>
                <w:rFonts w:ascii="Verdana" w:hAnsi="Verdana"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220" w14:textId="77777777" w:rsidR="001868B8" w:rsidRPr="00D4260F" w:rsidRDefault="001868B8" w:rsidP="001868B8">
            <w:pPr>
              <w:spacing w:line="60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FDDBF7D" w14:textId="77777777" w:rsidR="001868B8" w:rsidRPr="00D4260F" w:rsidRDefault="001868B8" w:rsidP="001868B8">
      <w:pPr>
        <w:spacing w:line="600" w:lineRule="auto"/>
        <w:rPr>
          <w:rFonts w:ascii="Verdana" w:hAnsi="Verdana"/>
          <w:sz w:val="24"/>
          <w:szCs w:val="24"/>
        </w:rPr>
      </w:pPr>
    </w:p>
    <w:p w14:paraId="718C5E56" w14:textId="5AABEED4" w:rsidR="00B77F32" w:rsidRPr="00D4260F" w:rsidRDefault="00116828">
      <w:pPr>
        <w:rPr>
          <w:rFonts w:ascii="Verdana" w:hAnsi="Verdana"/>
          <w:b/>
          <w:bCs/>
          <w:sz w:val="24"/>
          <w:szCs w:val="24"/>
        </w:rPr>
      </w:pPr>
      <w:r w:rsidRPr="00D4260F">
        <w:rPr>
          <w:rFonts w:ascii="Verdana" w:hAnsi="Verdana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624E4" wp14:editId="7663BF87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762625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704ED" id="Łącznik prosty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20.4pt" to="856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80F0D" w:rsidRPr="00D4260F">
        <w:rPr>
          <w:rFonts w:ascii="Verdana" w:hAnsi="Verdana"/>
          <w:b/>
          <w:bCs/>
          <w:sz w:val="24"/>
          <w:szCs w:val="24"/>
        </w:rPr>
        <w:t>Zakres Wniosku</w:t>
      </w:r>
    </w:p>
    <w:p w14:paraId="5DD1952F" w14:textId="4C5524DC" w:rsidR="00116828" w:rsidRPr="00D4260F" w:rsidRDefault="00116828">
      <w:pPr>
        <w:rPr>
          <w:rFonts w:ascii="Verdana" w:hAnsi="Verdana"/>
          <w:b/>
          <w:bCs/>
          <w:sz w:val="24"/>
          <w:szCs w:val="24"/>
        </w:rPr>
      </w:pPr>
    </w:p>
    <w:p w14:paraId="7973DE44" w14:textId="2A189F85" w:rsidR="00116828" w:rsidRPr="00D4260F" w:rsidRDefault="00116828" w:rsidP="00A20768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D4260F">
        <w:rPr>
          <w:rFonts w:ascii="Verdana" w:hAnsi="Verdana"/>
          <w:b/>
          <w:bCs/>
          <w:sz w:val="24"/>
          <w:szCs w:val="24"/>
        </w:rPr>
        <w:t>Jako barierę w dostępności wskazuję:*</w:t>
      </w:r>
    </w:p>
    <w:p w14:paraId="0DAC6997" w14:textId="1A0D207D" w:rsidR="00116828" w:rsidRPr="00D4260F" w:rsidRDefault="00116828" w:rsidP="0005441A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sz w:val="24"/>
          <w:szCs w:val="24"/>
        </w:rPr>
        <w:t>Napisz, dlaczego jest Ci trudno skorzystać z podmiotu publicznego.</w:t>
      </w:r>
    </w:p>
    <w:p w14:paraId="04A42B10" w14:textId="339428FD" w:rsidR="00116828" w:rsidRPr="00D4260F" w:rsidRDefault="00116828" w:rsidP="0005441A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sz w:val="24"/>
          <w:szCs w:val="24"/>
        </w:rPr>
        <w:t>Możesz wskazać kilka barier. Jeżeli w polu jest zbyt mało miejsca,</w:t>
      </w:r>
    </w:p>
    <w:p w14:paraId="55F53711" w14:textId="2EDD0736" w:rsidR="00116828" w:rsidRPr="00D4260F" w:rsidRDefault="009F3941" w:rsidP="0005441A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116828" w:rsidRPr="00D4260F">
        <w:rPr>
          <w:rFonts w:ascii="Verdana" w:hAnsi="Verdana"/>
          <w:sz w:val="24"/>
          <w:szCs w:val="24"/>
        </w:rPr>
        <w:t>odaj opis jako załącznik wniosku.</w:t>
      </w:r>
    </w:p>
    <w:p w14:paraId="4459E55A" w14:textId="47C08117" w:rsidR="00116828" w:rsidRPr="00D4260F" w:rsidRDefault="00116828" w:rsidP="00116828">
      <w:pPr>
        <w:pStyle w:val="Akapitzlist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16828" w:rsidRPr="00D4260F" w14:paraId="59DE5200" w14:textId="77777777" w:rsidTr="00925DAC">
        <w:trPr>
          <w:trHeight w:val="4820"/>
        </w:trPr>
        <w:tc>
          <w:tcPr>
            <w:tcW w:w="9062" w:type="dxa"/>
          </w:tcPr>
          <w:p w14:paraId="776E346E" w14:textId="77777777" w:rsidR="00116828" w:rsidRPr="00D4260F" w:rsidRDefault="00116828" w:rsidP="00116828">
            <w:pPr>
              <w:pStyle w:val="Akapitzlis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AC7A9B" w14:textId="77777777" w:rsidR="00D4260F" w:rsidRPr="00D4260F" w:rsidRDefault="00D4260F" w:rsidP="00925DAC">
      <w:pPr>
        <w:rPr>
          <w:rFonts w:ascii="Verdana" w:hAnsi="Verdana"/>
          <w:b/>
          <w:bCs/>
          <w:sz w:val="24"/>
          <w:szCs w:val="24"/>
        </w:rPr>
      </w:pPr>
    </w:p>
    <w:p w14:paraId="3EEAD87C" w14:textId="57F20B68" w:rsidR="00116828" w:rsidRPr="00D4260F" w:rsidRDefault="00116828" w:rsidP="00A20768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D4260F">
        <w:rPr>
          <w:rFonts w:ascii="Verdana" w:hAnsi="Verdana"/>
          <w:b/>
          <w:bCs/>
          <w:sz w:val="24"/>
          <w:szCs w:val="24"/>
        </w:rPr>
        <w:t>Potrzebuję zapewnienia dostępności, żeby:*</w:t>
      </w:r>
    </w:p>
    <w:p w14:paraId="3F3BF5DE" w14:textId="655BE1A2" w:rsidR="00116828" w:rsidRPr="00D4260F" w:rsidRDefault="00116828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sz w:val="24"/>
          <w:szCs w:val="24"/>
        </w:rPr>
        <w:t xml:space="preserve">Napisz, dlaczego potrzebujesz zapewnienia </w:t>
      </w:r>
      <w:r w:rsidR="002F3C4A" w:rsidRPr="00D4260F">
        <w:rPr>
          <w:rFonts w:ascii="Verdana" w:hAnsi="Verdana"/>
          <w:sz w:val="24"/>
          <w:szCs w:val="24"/>
        </w:rPr>
        <w:t>przez podmiot publiczny</w:t>
      </w:r>
    </w:p>
    <w:p w14:paraId="10EBF2D3" w14:textId="66510E5E" w:rsidR="002F3C4A" w:rsidRPr="00D4260F" w:rsidRDefault="005F4FA8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</w:t>
      </w:r>
      <w:r w:rsidR="002F3C4A" w:rsidRPr="00D4260F">
        <w:rPr>
          <w:rFonts w:ascii="Verdana" w:hAnsi="Verdana"/>
          <w:sz w:val="24"/>
          <w:szCs w:val="24"/>
        </w:rPr>
        <w:t>stępności architektonicznej lub informacyjno-komunikacyjnej.</w:t>
      </w:r>
    </w:p>
    <w:p w14:paraId="33E5960A" w14:textId="09B9C9C3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F3C4A" w:rsidRPr="00D4260F" w14:paraId="708CF43E" w14:textId="77777777" w:rsidTr="00EA6A9F">
        <w:trPr>
          <w:trHeight w:val="3999"/>
        </w:trPr>
        <w:tc>
          <w:tcPr>
            <w:tcW w:w="9062" w:type="dxa"/>
          </w:tcPr>
          <w:p w14:paraId="04A2B1D5" w14:textId="77777777" w:rsidR="002F3C4A" w:rsidRPr="00D4260F" w:rsidRDefault="002F3C4A" w:rsidP="00A56F5E">
            <w:pPr>
              <w:pStyle w:val="Akapitzlist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77E064C" w14:textId="08378D01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</w:p>
    <w:p w14:paraId="562905E0" w14:textId="7ED34A26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</w:p>
    <w:p w14:paraId="0AD0839A" w14:textId="040938D3" w:rsidR="002F3C4A" w:rsidRPr="00D4260F" w:rsidRDefault="002F3C4A" w:rsidP="00A56F5E">
      <w:pPr>
        <w:pStyle w:val="Akapitzlist"/>
        <w:numPr>
          <w:ilvl w:val="0"/>
          <w:numId w:val="11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D4260F">
        <w:rPr>
          <w:rFonts w:ascii="Verdana" w:hAnsi="Verdana"/>
          <w:b/>
          <w:bCs/>
          <w:sz w:val="24"/>
          <w:szCs w:val="24"/>
        </w:rPr>
        <w:t>Proszę o zapewnienie dostępności poprzez:</w:t>
      </w:r>
    </w:p>
    <w:p w14:paraId="70D5B12B" w14:textId="779C1BE4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sz w:val="24"/>
          <w:szCs w:val="24"/>
        </w:rPr>
        <w:t>Wypełnij jeżeli chcesz, żeby podmiot publiczny zapewnił dostępność</w:t>
      </w:r>
    </w:p>
    <w:p w14:paraId="4C28AB8F" w14:textId="152CED08" w:rsidR="002F3C4A" w:rsidRPr="00D4260F" w:rsidRDefault="005F4FA8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2F3C4A" w:rsidRPr="00D4260F">
        <w:rPr>
          <w:rFonts w:ascii="Verdana" w:hAnsi="Verdana"/>
          <w:sz w:val="24"/>
          <w:szCs w:val="24"/>
        </w:rPr>
        <w:t xml:space="preserve"> określony sposób.</w:t>
      </w:r>
    </w:p>
    <w:p w14:paraId="325BFAC8" w14:textId="0DB098E3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F3C4A" w:rsidRPr="00D4260F" w14:paraId="695A41C4" w14:textId="77777777" w:rsidTr="00EA6A9F">
        <w:trPr>
          <w:trHeight w:val="4577"/>
        </w:trPr>
        <w:tc>
          <w:tcPr>
            <w:tcW w:w="9062" w:type="dxa"/>
          </w:tcPr>
          <w:p w14:paraId="3B669476" w14:textId="77777777" w:rsidR="002F3C4A" w:rsidRPr="00D4260F" w:rsidRDefault="002F3C4A" w:rsidP="00A56F5E">
            <w:pPr>
              <w:pStyle w:val="Akapitzlist"/>
              <w:spacing w:line="360" w:lineRule="auto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E5E1DB" w14:textId="45F4841A" w:rsidR="002F3C4A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</w:p>
    <w:p w14:paraId="2281B248" w14:textId="77777777" w:rsidR="00EA6A9F" w:rsidRDefault="00EA6A9F" w:rsidP="00A56F5E">
      <w:pPr>
        <w:pStyle w:val="Akapitzlist"/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507CA246" w14:textId="0B83486E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D4260F">
        <w:rPr>
          <w:rFonts w:ascii="Verdana" w:hAnsi="Verdana"/>
          <w:b/>
          <w:bCs/>
          <w:sz w:val="24"/>
          <w:szCs w:val="24"/>
        </w:rPr>
        <w:t>Oświadczenie</w:t>
      </w:r>
    </w:p>
    <w:p w14:paraId="467E63A6" w14:textId="0D434F39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sz w:val="24"/>
          <w:szCs w:val="24"/>
        </w:rPr>
        <w:t>W polu wyboru obok twojego statusu wstaw znak X.</w:t>
      </w:r>
    </w:p>
    <w:p w14:paraId="6A42E485" w14:textId="299CD732" w:rsidR="002F3C4A" w:rsidRPr="00D4260F" w:rsidRDefault="002F3C4A" w:rsidP="00A56F5E">
      <w:pPr>
        <w:pStyle w:val="Akapitzlist"/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sz w:val="24"/>
          <w:szCs w:val="24"/>
        </w:rPr>
        <w:t xml:space="preserve">Jeśli posiadasz, załącz do </w:t>
      </w:r>
      <w:r w:rsidR="00C539F5" w:rsidRPr="00D4260F">
        <w:rPr>
          <w:rFonts w:ascii="Verdana" w:hAnsi="Verdana"/>
          <w:sz w:val="24"/>
          <w:szCs w:val="24"/>
        </w:rPr>
        <w:t>w</w:t>
      </w:r>
      <w:r w:rsidRPr="00D4260F">
        <w:rPr>
          <w:rFonts w:ascii="Verdana" w:hAnsi="Verdana"/>
          <w:sz w:val="24"/>
          <w:szCs w:val="24"/>
        </w:rPr>
        <w:t xml:space="preserve">niosku dokument potwierdzający </w:t>
      </w:r>
      <w:r w:rsidR="00C539F5" w:rsidRPr="00D4260F">
        <w:rPr>
          <w:rFonts w:ascii="Verdana" w:hAnsi="Verdana"/>
          <w:sz w:val="24"/>
          <w:szCs w:val="24"/>
        </w:rPr>
        <w:t>Twój status.</w:t>
      </w:r>
    </w:p>
    <w:p w14:paraId="52A45010" w14:textId="77777777" w:rsidR="00EA6A9F" w:rsidRDefault="00EA6A9F" w:rsidP="002F3C4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AFF1F00" w14:textId="68C80971" w:rsidR="00C539F5" w:rsidRPr="00D4260F" w:rsidRDefault="00C539F5" w:rsidP="002F3C4A">
      <w:pPr>
        <w:pStyle w:val="Akapitzlist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F20FF" wp14:editId="5423E639">
                <wp:simplePos x="0" y="0"/>
                <wp:positionH relativeFrom="column">
                  <wp:posOffset>405130</wp:posOffset>
                </wp:positionH>
                <wp:positionV relativeFrom="paragraph">
                  <wp:posOffset>214630</wp:posOffset>
                </wp:positionV>
                <wp:extent cx="55816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32F357" id="Łącznik prosty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16.9pt" to="471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4260F">
        <w:rPr>
          <w:rFonts w:ascii="Verdana" w:hAnsi="Verdana"/>
          <w:b/>
          <w:bCs/>
          <w:sz w:val="24"/>
          <w:szCs w:val="24"/>
        </w:rPr>
        <w:t>Wybór</w:t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b/>
          <w:bCs/>
          <w:sz w:val="24"/>
          <w:szCs w:val="24"/>
        </w:rPr>
        <w:t>Mój</w:t>
      </w:r>
      <w:r w:rsidRPr="00D4260F">
        <w:rPr>
          <w:rFonts w:ascii="Verdana" w:hAnsi="Verdana"/>
          <w:sz w:val="24"/>
          <w:szCs w:val="24"/>
        </w:rPr>
        <w:t xml:space="preserve"> </w:t>
      </w:r>
      <w:r w:rsidRPr="00D4260F">
        <w:rPr>
          <w:rFonts w:ascii="Verdana" w:hAnsi="Verdana"/>
          <w:b/>
          <w:bCs/>
          <w:sz w:val="24"/>
          <w:szCs w:val="24"/>
        </w:rPr>
        <w:t>status</w:t>
      </w:r>
    </w:p>
    <w:p w14:paraId="00215104" w14:textId="52540A8E" w:rsidR="002F3C4A" w:rsidRPr="00D4260F" w:rsidRDefault="002F3C4A" w:rsidP="002F3C4A">
      <w:pPr>
        <w:pStyle w:val="Akapitzlist"/>
        <w:rPr>
          <w:rFonts w:ascii="Verdana" w:hAnsi="Verdana"/>
          <w:sz w:val="24"/>
          <w:szCs w:val="24"/>
        </w:rPr>
      </w:pPr>
    </w:p>
    <w:p w14:paraId="0746138A" w14:textId="7D25DD46" w:rsidR="002F3C4A" w:rsidRPr="00D4260F" w:rsidRDefault="00C539F5" w:rsidP="002F3C4A">
      <w:pPr>
        <w:pStyle w:val="Akapitzlist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A6B91" wp14:editId="104CB5D7">
                <wp:simplePos x="0" y="0"/>
                <wp:positionH relativeFrom="column">
                  <wp:posOffset>490855</wp:posOffset>
                </wp:positionH>
                <wp:positionV relativeFrom="paragraph">
                  <wp:posOffset>12700</wp:posOffset>
                </wp:positionV>
                <wp:extent cx="285750" cy="2762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FFB011" id="Prostokąt 12" o:spid="_x0000_s1026" style="position:absolute;margin-left:38.65pt;margin-top:1pt;width:22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" fillcolor="white [3212]" strokecolor="black [3213]" strokeweight="1pt"/>
            </w:pict>
          </mc:Fallback>
        </mc:AlternateContent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  <w:t>Osoba ze szczególnymi potrzebami</w:t>
      </w:r>
    </w:p>
    <w:p w14:paraId="14563C59" w14:textId="0BD5B8AB" w:rsidR="00C539F5" w:rsidRPr="00D4260F" w:rsidRDefault="00C539F5" w:rsidP="002F3C4A">
      <w:pPr>
        <w:pStyle w:val="Akapitzlist"/>
        <w:rPr>
          <w:rFonts w:ascii="Verdana" w:hAnsi="Verdana"/>
          <w:sz w:val="24"/>
          <w:szCs w:val="24"/>
        </w:rPr>
      </w:pPr>
    </w:p>
    <w:p w14:paraId="5EB5DE4C" w14:textId="62A663A4" w:rsidR="00D4260F" w:rsidRDefault="00C539F5" w:rsidP="00A56F5E">
      <w:pPr>
        <w:pStyle w:val="Akapitzlist"/>
        <w:spacing w:after="0" w:line="360" w:lineRule="auto"/>
        <w:ind w:left="2124" w:firstLine="6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73363" wp14:editId="15F825BA">
                <wp:simplePos x="0" y="0"/>
                <wp:positionH relativeFrom="column">
                  <wp:posOffset>490855</wp:posOffset>
                </wp:positionH>
                <wp:positionV relativeFrom="paragraph">
                  <wp:posOffset>11430</wp:posOffset>
                </wp:positionV>
                <wp:extent cx="285750" cy="2762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8EA964" id="Prostokąt 13" o:spid="_x0000_s1026" style="position:absolute;margin-left:38.65pt;margin-top:.9pt;width:22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" fillcolor="white [3212]" strokecolor="black [3213]" strokeweight="1pt"/>
            </w:pict>
          </mc:Fallback>
        </mc:AlternateContent>
      </w:r>
      <w:r w:rsidRPr="00D4260F">
        <w:rPr>
          <w:rFonts w:ascii="Verdana" w:hAnsi="Verdana"/>
          <w:sz w:val="24"/>
          <w:szCs w:val="24"/>
        </w:rPr>
        <w:t>Przedstawiciel ustawowy osoby ze szczególnymi potrzebami</w:t>
      </w:r>
    </w:p>
    <w:p w14:paraId="36A253A4" w14:textId="77777777" w:rsidR="009F3941" w:rsidRPr="00925DAC" w:rsidRDefault="009F3941" w:rsidP="00A56F5E">
      <w:pPr>
        <w:pStyle w:val="Akapitzlist"/>
        <w:spacing w:after="0" w:line="360" w:lineRule="auto"/>
        <w:ind w:left="2124" w:firstLine="6"/>
        <w:rPr>
          <w:rFonts w:ascii="Verdana" w:hAnsi="Verdana"/>
          <w:sz w:val="24"/>
          <w:szCs w:val="24"/>
        </w:rPr>
      </w:pPr>
    </w:p>
    <w:p w14:paraId="4D62EC80" w14:textId="7BED6E85" w:rsidR="00C539F5" w:rsidRPr="00D4260F" w:rsidRDefault="00C23E90" w:rsidP="00A56F5E">
      <w:pPr>
        <w:pStyle w:val="Akapitzlist"/>
        <w:spacing w:after="0" w:line="360" w:lineRule="auto"/>
        <w:ind w:left="0"/>
        <w:rPr>
          <w:rFonts w:ascii="Verdana" w:hAnsi="Verdana"/>
          <w:b/>
          <w:bCs/>
          <w:sz w:val="24"/>
          <w:szCs w:val="24"/>
        </w:rPr>
      </w:pPr>
      <w:r w:rsidRPr="00D4260F">
        <w:rPr>
          <w:rFonts w:ascii="Verdana" w:hAnsi="Verdana"/>
          <w:b/>
          <w:bCs/>
          <w:sz w:val="24"/>
          <w:szCs w:val="24"/>
        </w:rPr>
        <w:t>Sposób kontaktu*</w:t>
      </w:r>
    </w:p>
    <w:p w14:paraId="5E973706" w14:textId="719EFC13" w:rsidR="00C23E90" w:rsidRPr="00D4260F" w:rsidRDefault="00C23E90" w:rsidP="00A56F5E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sz w:val="24"/>
          <w:szCs w:val="24"/>
        </w:rPr>
        <w:t xml:space="preserve">Wstaw znak X w polu wyboru, ab wskazać jak mamy się z Tobą </w:t>
      </w:r>
    </w:p>
    <w:p w14:paraId="7B3954D8" w14:textId="5EB96FD1" w:rsidR="00C23E90" w:rsidRPr="00D4260F" w:rsidRDefault="00C23E90" w:rsidP="00A56F5E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08A36" wp14:editId="4B3A1A27">
                <wp:simplePos x="0" y="0"/>
                <wp:positionH relativeFrom="column">
                  <wp:posOffset>-33020</wp:posOffset>
                </wp:positionH>
                <wp:positionV relativeFrom="paragraph">
                  <wp:posOffset>260350</wp:posOffset>
                </wp:positionV>
                <wp:extent cx="5934075" cy="1905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565365" id="Łącznik prosty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0.5pt" to="464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D4260F">
        <w:rPr>
          <w:rFonts w:ascii="Verdana" w:hAnsi="Verdana"/>
          <w:sz w:val="24"/>
          <w:szCs w:val="24"/>
        </w:rPr>
        <w:t>Kontaktować w sprawie wniosku.</w:t>
      </w:r>
    </w:p>
    <w:p w14:paraId="0B038630" w14:textId="213F8A13" w:rsidR="00C23E90" w:rsidRPr="00D4260F" w:rsidRDefault="00C23E90" w:rsidP="00A56F5E">
      <w:pPr>
        <w:spacing w:after="0" w:line="360" w:lineRule="auto"/>
        <w:rPr>
          <w:rFonts w:ascii="Verdana" w:hAnsi="Verdana"/>
          <w:sz w:val="24"/>
          <w:szCs w:val="24"/>
        </w:rPr>
      </w:pPr>
    </w:p>
    <w:p w14:paraId="1DA0BBF1" w14:textId="72F92290" w:rsidR="00C23E90" w:rsidRPr="00D4260F" w:rsidRDefault="00C23E90" w:rsidP="00A56F5E">
      <w:pPr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31CB0" wp14:editId="5ABF2B9E">
                <wp:simplePos x="0" y="0"/>
                <wp:positionH relativeFrom="column">
                  <wp:posOffset>1252854</wp:posOffset>
                </wp:positionH>
                <wp:positionV relativeFrom="paragraph">
                  <wp:posOffset>217805</wp:posOffset>
                </wp:positionV>
                <wp:extent cx="43910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9D0E4" id="Łącznik prosty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7.15pt" to="444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  <w:t>Wybór</w:t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  <w:t>Sposób kontaktu</w:t>
      </w:r>
    </w:p>
    <w:p w14:paraId="65BF37BE" w14:textId="5E9B0D32" w:rsidR="002D0AAC" w:rsidRPr="00D4260F" w:rsidRDefault="002D0AAC" w:rsidP="00A56F5E">
      <w:pPr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84FFF" wp14:editId="07C9B967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285750" cy="27622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94247" id="Prostokąt 18" o:spid="_x0000_s1026" style="position:absolute;margin-left:102pt;margin-top:.75pt;width:22.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" fillcolor="white [3212]" strokecolor="black [3213]" strokeweight="1pt"/>
            </w:pict>
          </mc:Fallback>
        </mc:AlternateContent>
      </w:r>
      <w:r w:rsidR="00C23E90" w:rsidRPr="00D4260F">
        <w:rPr>
          <w:rFonts w:ascii="Verdana" w:hAnsi="Verdana"/>
          <w:sz w:val="24"/>
          <w:szCs w:val="24"/>
        </w:rPr>
        <w:tab/>
      </w:r>
      <w:r w:rsidR="00C23E90" w:rsidRPr="00D4260F">
        <w:rPr>
          <w:rFonts w:ascii="Verdana" w:hAnsi="Verdana"/>
          <w:sz w:val="24"/>
          <w:szCs w:val="24"/>
        </w:rPr>
        <w:tab/>
      </w:r>
      <w:r w:rsidR="00C23E90"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  <w:t>Listownie na adres wskazany we wniosku</w:t>
      </w:r>
    </w:p>
    <w:p w14:paraId="482F8EE1" w14:textId="4786E64B" w:rsidR="002D0AAC" w:rsidRPr="00D4260F" w:rsidRDefault="002D0AAC" w:rsidP="00A56F5E">
      <w:pPr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DF94F" wp14:editId="717FF49A">
                <wp:simplePos x="0" y="0"/>
                <wp:positionH relativeFrom="column">
                  <wp:posOffset>1290955</wp:posOffset>
                </wp:positionH>
                <wp:positionV relativeFrom="paragraph">
                  <wp:posOffset>12700</wp:posOffset>
                </wp:positionV>
                <wp:extent cx="285750" cy="27622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C75605" id="Prostokąt 19" o:spid="_x0000_s1026" style="position:absolute;margin-left:101.65pt;margin-top:1pt;width:22.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" fillcolor="white [3212]" strokecolor="black [3213]" strokeweight="1pt"/>
            </w:pict>
          </mc:Fallback>
        </mc:AlternateContent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  <w:t xml:space="preserve">Elektronicznie, poprzez konto </w:t>
      </w:r>
      <w:r w:rsidR="003E4C30" w:rsidRPr="00D4260F">
        <w:rPr>
          <w:rFonts w:ascii="Verdana" w:hAnsi="Verdana"/>
          <w:sz w:val="24"/>
          <w:szCs w:val="24"/>
        </w:rPr>
        <w:t>ePUAP</w:t>
      </w:r>
    </w:p>
    <w:p w14:paraId="21A2FC96" w14:textId="5D500B2D" w:rsidR="002D0AAC" w:rsidRPr="00D4260F" w:rsidRDefault="002D0AAC" w:rsidP="00A56F5E">
      <w:pPr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F6AA3" wp14:editId="6759DEE0">
                <wp:simplePos x="0" y="0"/>
                <wp:positionH relativeFrom="column">
                  <wp:posOffset>1290955</wp:posOffset>
                </wp:positionH>
                <wp:positionV relativeFrom="paragraph">
                  <wp:posOffset>10795</wp:posOffset>
                </wp:positionV>
                <wp:extent cx="285750" cy="2762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51BCE" id="Prostokąt 20" o:spid="_x0000_s1026" style="position:absolute;margin-left:101.65pt;margin-top:.85pt;width:22.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" fillcolor="white [3212]" strokecolor="black [3213]" strokeweight="1pt"/>
            </w:pict>
          </mc:Fallback>
        </mc:AlternateContent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  <w:t>Elektronicznie, na adres email</w:t>
      </w:r>
    </w:p>
    <w:p w14:paraId="3BB3813A" w14:textId="258A5A99" w:rsidR="002D0AAC" w:rsidRPr="00D4260F" w:rsidRDefault="002D0AAC" w:rsidP="00A56F5E">
      <w:pPr>
        <w:spacing w:after="0" w:line="360" w:lineRule="auto"/>
        <w:rPr>
          <w:rFonts w:ascii="Verdana" w:hAnsi="Verdana"/>
          <w:sz w:val="24"/>
          <w:szCs w:val="24"/>
        </w:rPr>
      </w:pPr>
      <w:r w:rsidRPr="00D4260F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10858" wp14:editId="0F114B81">
                <wp:simplePos x="0" y="0"/>
                <wp:positionH relativeFrom="column">
                  <wp:posOffset>1290955</wp:posOffset>
                </wp:positionH>
                <wp:positionV relativeFrom="paragraph">
                  <wp:posOffset>8255</wp:posOffset>
                </wp:positionV>
                <wp:extent cx="285750" cy="2762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A85CAB" id="Prostokąt 21" o:spid="_x0000_s1026" style="position:absolute;margin-left:101.65pt;margin-top:.65pt;width:22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" fillcolor="white [3212]" strokecolor="black [3213]" strokeweight="1pt"/>
            </w:pict>
          </mc:Fallback>
        </mc:AlternateContent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</w:r>
      <w:r w:rsidRPr="00D4260F">
        <w:rPr>
          <w:rFonts w:ascii="Verdana" w:hAnsi="Verdana"/>
          <w:sz w:val="24"/>
          <w:szCs w:val="24"/>
        </w:rPr>
        <w:tab/>
        <w:t>Inny, napisz jaki:</w:t>
      </w:r>
    </w:p>
    <w:p w14:paraId="47C2650A" w14:textId="07AB1916" w:rsidR="002D0AAC" w:rsidRPr="00D4260F" w:rsidRDefault="002D0AAC" w:rsidP="00A56F5E">
      <w:pPr>
        <w:spacing w:after="0" w:line="360" w:lineRule="auto"/>
        <w:rPr>
          <w:rFonts w:ascii="Verdana" w:hAnsi="Verdana"/>
          <w:sz w:val="28"/>
          <w:szCs w:val="28"/>
        </w:rPr>
      </w:pPr>
    </w:p>
    <w:p w14:paraId="49EE1C69" w14:textId="5F7FB833" w:rsidR="002D0AAC" w:rsidRPr="00A56F5E" w:rsidRDefault="002D0AAC" w:rsidP="00A56F5E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A56F5E">
        <w:rPr>
          <w:rFonts w:ascii="Verdana" w:hAnsi="Verdana"/>
          <w:b/>
          <w:bCs/>
          <w:sz w:val="24"/>
          <w:szCs w:val="24"/>
        </w:rPr>
        <w:t>Załączniki</w:t>
      </w:r>
    </w:p>
    <w:p w14:paraId="41CA6EB8" w14:textId="02BCF421" w:rsidR="002D0AAC" w:rsidRPr="00A56F5E" w:rsidRDefault="00B706FA" w:rsidP="00A56F5E">
      <w:pPr>
        <w:spacing w:after="0" w:line="360" w:lineRule="auto"/>
        <w:rPr>
          <w:rFonts w:ascii="Verdana" w:hAnsi="Verdana"/>
          <w:sz w:val="24"/>
          <w:szCs w:val="24"/>
        </w:rPr>
      </w:pPr>
      <w:r w:rsidRPr="00A56F5E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E4079" wp14:editId="1EF8549D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34050" cy="19050"/>
                <wp:effectExtent l="0" t="0" r="190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7B3D87" id="Łącznik prosty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51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D0AAC" w:rsidRPr="00A56F5E">
        <w:rPr>
          <w:rFonts w:ascii="Verdana" w:hAnsi="Verdana"/>
          <w:sz w:val="24"/>
          <w:szCs w:val="24"/>
        </w:rPr>
        <w:t>Napisz, ile dokumentów załączasz.</w:t>
      </w:r>
    </w:p>
    <w:p w14:paraId="274C67DE" w14:textId="39398418" w:rsidR="002D0AAC" w:rsidRPr="00D4260F" w:rsidRDefault="002D0AAC" w:rsidP="00A56F5E">
      <w:pPr>
        <w:spacing w:after="0" w:line="360" w:lineRule="auto"/>
        <w:rPr>
          <w:rFonts w:ascii="Verdana" w:hAnsi="Verdana"/>
          <w:sz w:val="28"/>
          <w:szCs w:val="28"/>
        </w:rPr>
      </w:pPr>
    </w:p>
    <w:p w14:paraId="6E8D5B64" w14:textId="67D39680" w:rsidR="002D0AAC" w:rsidRPr="00A56F5E" w:rsidRDefault="002D0AAC" w:rsidP="00A56F5E">
      <w:pPr>
        <w:spacing w:after="0" w:line="360" w:lineRule="auto"/>
        <w:rPr>
          <w:rFonts w:ascii="Verdana" w:hAnsi="Verdana"/>
          <w:sz w:val="24"/>
          <w:szCs w:val="24"/>
        </w:rPr>
      </w:pPr>
      <w:r w:rsidRPr="00A56F5E">
        <w:rPr>
          <w:rFonts w:ascii="Verdana" w:hAnsi="Verdana"/>
          <w:sz w:val="24"/>
          <w:szCs w:val="24"/>
        </w:rPr>
        <w:t>Liczba dokumentów:</w:t>
      </w:r>
    </w:p>
    <w:p w14:paraId="3B418823" w14:textId="5C10862C" w:rsidR="002D0AAC" w:rsidRPr="00D4260F" w:rsidRDefault="002D0AAC" w:rsidP="00A56F5E">
      <w:pPr>
        <w:spacing w:after="0" w:line="360" w:lineRule="auto"/>
        <w:rPr>
          <w:rFonts w:ascii="Verdana" w:hAnsi="Verdana"/>
          <w:sz w:val="28"/>
          <w:szCs w:val="28"/>
        </w:rPr>
      </w:pPr>
    </w:p>
    <w:p w14:paraId="00F82F90" w14:textId="32397EEC" w:rsidR="002D0AAC" w:rsidRPr="00A56F5E" w:rsidRDefault="00B706FA" w:rsidP="00A56F5E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A56F5E">
        <w:rPr>
          <w:rFonts w:ascii="Verdana" w:hAnsi="Verdana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702D1" wp14:editId="6E5F2BE4">
                <wp:simplePos x="0" y="0"/>
                <wp:positionH relativeFrom="margin">
                  <wp:align>left</wp:align>
                </wp:positionH>
                <wp:positionV relativeFrom="paragraph">
                  <wp:posOffset>220344</wp:posOffset>
                </wp:positionV>
                <wp:extent cx="5743575" cy="1905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89ECBC" id="Łącznik prosty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35pt" to="452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D0AAC" w:rsidRPr="00A56F5E">
        <w:rPr>
          <w:rFonts w:ascii="Verdana" w:hAnsi="Verdana"/>
          <w:b/>
          <w:bCs/>
          <w:sz w:val="24"/>
          <w:szCs w:val="24"/>
        </w:rPr>
        <w:t>Data i podpis</w:t>
      </w:r>
    </w:p>
    <w:p w14:paraId="3C32A7BB" w14:textId="3B54012E" w:rsidR="00B706FA" w:rsidRPr="00A56F5E" w:rsidRDefault="00B706FA" w:rsidP="00A56F5E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A56F5E">
        <w:rPr>
          <w:rFonts w:ascii="Verdana" w:hAnsi="Verdana"/>
          <w:sz w:val="24"/>
          <w:szCs w:val="24"/>
        </w:rPr>
        <w:tab/>
      </w:r>
      <w:r w:rsidRPr="00A56F5E">
        <w:rPr>
          <w:rFonts w:ascii="Verdana" w:hAnsi="Verdana"/>
          <w:sz w:val="24"/>
          <w:szCs w:val="24"/>
        </w:rPr>
        <w:tab/>
      </w:r>
      <w:r w:rsidRPr="00A56F5E">
        <w:rPr>
          <w:rFonts w:ascii="Verdana" w:hAnsi="Verdana"/>
          <w:b/>
          <w:bCs/>
          <w:sz w:val="24"/>
          <w:szCs w:val="24"/>
        </w:rPr>
        <w:t>Data</w:t>
      </w:r>
      <w:r w:rsidRPr="00A56F5E">
        <w:rPr>
          <w:rFonts w:ascii="Verdana" w:hAnsi="Verdana"/>
          <w:b/>
          <w:bCs/>
          <w:sz w:val="24"/>
          <w:szCs w:val="24"/>
        </w:rPr>
        <w:tab/>
      </w:r>
      <w:r w:rsidRPr="00A56F5E">
        <w:rPr>
          <w:rFonts w:ascii="Verdana" w:hAnsi="Verdana"/>
          <w:b/>
          <w:bCs/>
          <w:sz w:val="24"/>
          <w:szCs w:val="24"/>
        </w:rPr>
        <w:tab/>
      </w:r>
      <w:r w:rsidRPr="00A56F5E">
        <w:rPr>
          <w:rFonts w:ascii="Verdana" w:hAnsi="Verdana"/>
          <w:b/>
          <w:bCs/>
          <w:sz w:val="24"/>
          <w:szCs w:val="24"/>
        </w:rPr>
        <w:tab/>
      </w:r>
      <w:r w:rsidRPr="00A56F5E">
        <w:rPr>
          <w:rFonts w:ascii="Verdana" w:hAnsi="Verdana"/>
          <w:b/>
          <w:bCs/>
          <w:sz w:val="24"/>
          <w:szCs w:val="24"/>
        </w:rPr>
        <w:tab/>
      </w:r>
      <w:r w:rsidR="00352336" w:rsidRPr="00A56F5E">
        <w:rPr>
          <w:rFonts w:ascii="Verdana" w:hAnsi="Verdana"/>
          <w:b/>
          <w:bCs/>
          <w:sz w:val="24"/>
          <w:szCs w:val="24"/>
        </w:rPr>
        <w:tab/>
      </w:r>
      <w:r w:rsidRPr="00A56F5E">
        <w:rPr>
          <w:rFonts w:ascii="Verdana" w:hAnsi="Verdana"/>
          <w:b/>
          <w:bCs/>
          <w:sz w:val="24"/>
          <w:szCs w:val="24"/>
        </w:rPr>
        <w:t>Podpis</w:t>
      </w:r>
    </w:p>
    <w:sectPr w:rsidR="00B706FA" w:rsidRPr="00A56F5E" w:rsidSect="00486A78"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E419" w14:textId="77777777" w:rsidR="00BD1530" w:rsidRDefault="00BD1530" w:rsidP="00D01AE6">
      <w:pPr>
        <w:spacing w:after="0" w:line="240" w:lineRule="auto"/>
      </w:pPr>
      <w:r>
        <w:separator/>
      </w:r>
    </w:p>
  </w:endnote>
  <w:endnote w:type="continuationSeparator" w:id="0">
    <w:p w14:paraId="39210E1D" w14:textId="77777777" w:rsidR="00BD1530" w:rsidRDefault="00BD1530" w:rsidP="00D0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98426" w14:textId="77777777" w:rsidR="00BD1530" w:rsidRDefault="00BD1530" w:rsidP="00D01AE6">
      <w:pPr>
        <w:spacing w:after="0" w:line="240" w:lineRule="auto"/>
      </w:pPr>
      <w:r>
        <w:separator/>
      </w:r>
    </w:p>
  </w:footnote>
  <w:footnote w:type="continuationSeparator" w:id="0">
    <w:p w14:paraId="1E515241" w14:textId="77777777" w:rsidR="00BD1530" w:rsidRDefault="00BD1530" w:rsidP="00D0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463B59"/>
    <w:multiLevelType w:val="hybridMultilevel"/>
    <w:tmpl w:val="D4124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7199"/>
    <w:multiLevelType w:val="hybridMultilevel"/>
    <w:tmpl w:val="0ABE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E6"/>
    <w:rsid w:val="00002C53"/>
    <w:rsid w:val="00004AB8"/>
    <w:rsid w:val="00047DE4"/>
    <w:rsid w:val="0005441A"/>
    <w:rsid w:val="00055A98"/>
    <w:rsid w:val="000E76C5"/>
    <w:rsid w:val="00116828"/>
    <w:rsid w:val="001868B8"/>
    <w:rsid w:val="001C174A"/>
    <w:rsid w:val="001F2E28"/>
    <w:rsid w:val="00293A1F"/>
    <w:rsid w:val="002961F4"/>
    <w:rsid w:val="002B6944"/>
    <w:rsid w:val="002D0AAC"/>
    <w:rsid w:val="002F3C4A"/>
    <w:rsid w:val="00337EE6"/>
    <w:rsid w:val="00352336"/>
    <w:rsid w:val="003D3B52"/>
    <w:rsid w:val="003E4C30"/>
    <w:rsid w:val="00431987"/>
    <w:rsid w:val="00463241"/>
    <w:rsid w:val="00486A78"/>
    <w:rsid w:val="005201C5"/>
    <w:rsid w:val="005F4FA8"/>
    <w:rsid w:val="006C2CFB"/>
    <w:rsid w:val="00806555"/>
    <w:rsid w:val="00880F0D"/>
    <w:rsid w:val="00893D5E"/>
    <w:rsid w:val="00895603"/>
    <w:rsid w:val="008C5FAB"/>
    <w:rsid w:val="008E47F3"/>
    <w:rsid w:val="00925DAC"/>
    <w:rsid w:val="00971F4F"/>
    <w:rsid w:val="009F3941"/>
    <w:rsid w:val="00A20768"/>
    <w:rsid w:val="00A56F5E"/>
    <w:rsid w:val="00B706FA"/>
    <w:rsid w:val="00B77F32"/>
    <w:rsid w:val="00BB6F83"/>
    <w:rsid w:val="00BC2567"/>
    <w:rsid w:val="00BD1530"/>
    <w:rsid w:val="00C23E90"/>
    <w:rsid w:val="00C539F5"/>
    <w:rsid w:val="00C63142"/>
    <w:rsid w:val="00D01AE6"/>
    <w:rsid w:val="00D16920"/>
    <w:rsid w:val="00D35086"/>
    <w:rsid w:val="00D4260F"/>
    <w:rsid w:val="00D677E1"/>
    <w:rsid w:val="00E211C4"/>
    <w:rsid w:val="00E30873"/>
    <w:rsid w:val="00E7234F"/>
    <w:rsid w:val="00EA6A9F"/>
    <w:rsid w:val="00EB097E"/>
    <w:rsid w:val="00F41469"/>
    <w:rsid w:val="00F5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46BE"/>
  <w15:chartTrackingRefBased/>
  <w15:docId w15:val="{26D7313E-DAE9-43AF-94AE-894FF6EC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AE6"/>
  </w:style>
  <w:style w:type="paragraph" w:styleId="Nagwek1">
    <w:name w:val="heading 1"/>
    <w:basedOn w:val="Normalny"/>
    <w:next w:val="Normalny"/>
    <w:link w:val="Nagwek1Znak"/>
    <w:uiPriority w:val="9"/>
    <w:qFormat/>
    <w:rsid w:val="00D01AE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1AE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AE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AE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01AE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1AE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1AE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1AE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1AE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1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1AE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AE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AE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01AE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01AE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1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1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1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0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01A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1AE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1AE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01AE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01AE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01AE6"/>
    <w:rPr>
      <w:i/>
      <w:iCs/>
      <w:color w:val="auto"/>
    </w:rPr>
  </w:style>
  <w:style w:type="paragraph" w:styleId="Bezodstpw">
    <w:name w:val="No Spacing"/>
    <w:uiPriority w:val="1"/>
    <w:qFormat/>
    <w:rsid w:val="00D01AE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01AE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01AE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1AE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1AE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01AE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01AE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01AE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01AE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01AE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1AE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0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E6"/>
  </w:style>
  <w:style w:type="paragraph" w:styleId="Stopka">
    <w:name w:val="footer"/>
    <w:basedOn w:val="Normalny"/>
    <w:link w:val="StopkaZnak"/>
    <w:uiPriority w:val="99"/>
    <w:unhideWhenUsed/>
    <w:rsid w:val="00D01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E6"/>
  </w:style>
  <w:style w:type="paragraph" w:styleId="Akapitzlist">
    <w:name w:val="List Paragraph"/>
    <w:basedOn w:val="Normalny"/>
    <w:uiPriority w:val="34"/>
    <w:qFormat/>
    <w:rsid w:val="008C5FAB"/>
    <w:pPr>
      <w:ind w:left="720"/>
      <w:contextualSpacing/>
    </w:pPr>
  </w:style>
  <w:style w:type="table" w:styleId="Tabela-Siatka">
    <w:name w:val="Table Grid"/>
    <w:basedOn w:val="Standardowy"/>
    <w:uiPriority w:val="39"/>
    <w:rsid w:val="0097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3D26-B122-40FD-8F38-FA7BB37D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ernal</dc:creator>
  <cp:keywords/>
  <dc:description/>
  <cp:lastModifiedBy>m.kaplon</cp:lastModifiedBy>
  <cp:revision>20</cp:revision>
  <dcterms:created xsi:type="dcterms:W3CDTF">2021-11-16T11:52:00Z</dcterms:created>
  <dcterms:modified xsi:type="dcterms:W3CDTF">2021-11-18T13:11:00Z</dcterms:modified>
</cp:coreProperties>
</file>